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87133" w:rsidRDefault="003C43E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DBB4B" wp14:editId="6C870914">
                <wp:simplePos x="0" y="0"/>
                <wp:positionH relativeFrom="column">
                  <wp:posOffset>1676400</wp:posOffset>
                </wp:positionH>
                <wp:positionV relativeFrom="paragraph">
                  <wp:posOffset>-104775</wp:posOffset>
                </wp:positionV>
                <wp:extent cx="1219200" cy="733425"/>
                <wp:effectExtent l="0" t="0" r="19050" b="28575"/>
                <wp:wrapNone/>
                <wp:docPr id="21" name="Rectángulo 2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3C400" id="Rectángulo 21" o:spid="_x0000_s1026" href="C:\Users\Daniel1\Desktop\paginaweb\PAGIINA.htm" style="position:absolute;margin-left:132pt;margin-top:-8.25pt;width:9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" o:button="t" strokecolor="#ffc" strokeweight="1pt">
                <v:fill r:id="rId8" o:title="" recolor="t" rotate="t" o:detectmouseclick="t" type="frame"/>
                <v:path arrowok="t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5F07A6" wp14:editId="6AB54837">
                <wp:simplePos x="0" y="0"/>
                <wp:positionH relativeFrom="column">
                  <wp:posOffset>11191875</wp:posOffset>
                </wp:positionH>
                <wp:positionV relativeFrom="paragraph">
                  <wp:posOffset>22225</wp:posOffset>
                </wp:positionV>
                <wp:extent cx="1009650" cy="552450"/>
                <wp:effectExtent l="0" t="0" r="0" b="0"/>
                <wp:wrapNone/>
                <wp:docPr id="1" name="Flecha izquierda 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552450"/>
                        </a:xfrm>
                        <a:prstGeom prst="lef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Pr="00982B69" w:rsidRDefault="00217F2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82B69">
                              <w:rPr>
                                <w:color w:val="FFFFFF" w:themeColor="background1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07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" o:spid="_x0000_s1026" type="#_x0000_t66" href="C:\Users\Daniel1\Desktop\paginaweb\PAGIINA.htm" style="position:absolute;margin-left:881.25pt;margin-top:1.75pt;width:79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" o:button="t" adj="5909" fillcolor="#2f5496 [2408]" stroked="f" strokeweight="1pt">
                <v:fill o:detectmouseclick="t"/>
                <v:path arrowok="t"/>
                <v:textbox>
                  <w:txbxContent>
                    <w:p w:rsidR="00787133" w:rsidRPr="00982B69" w:rsidRDefault="00217F2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82B69">
                        <w:rPr>
                          <w:color w:val="FFFFFF" w:themeColor="background1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2B31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82AFEA3" wp14:editId="347793A6">
                <wp:simplePos x="0" y="0"/>
                <wp:positionH relativeFrom="column">
                  <wp:posOffset>1457325</wp:posOffset>
                </wp:positionH>
                <wp:positionV relativeFrom="paragraph">
                  <wp:posOffset>-123825</wp:posOffset>
                </wp:positionV>
                <wp:extent cx="9486900" cy="90487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0" cy="90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B4D3" id="Rectángulo 26" o:spid="_x0000_s1026" style="position:absolute;margin-left:114.75pt;margin-top:-9.75pt;width:747pt;height:71.2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" fillcolor="#2f5496 [2408]" strokecolor="#1f4d78 [1604]" strokeweight="1pt"/>
            </w:pict>
          </mc:Fallback>
        </mc:AlternateContent>
      </w:r>
      <w:r w:rsidR="002B31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81860" wp14:editId="367C093F">
                <wp:simplePos x="0" y="0"/>
                <wp:positionH relativeFrom="column">
                  <wp:posOffset>9372600</wp:posOffset>
                </wp:positionH>
                <wp:positionV relativeFrom="paragraph">
                  <wp:posOffset>85725</wp:posOffset>
                </wp:positionV>
                <wp:extent cx="1077595" cy="342900"/>
                <wp:effectExtent l="0" t="0" r="8255" b="0"/>
                <wp:wrapNone/>
                <wp:docPr id="9" name="Rectángulo redondeado 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33" w:rsidRPr="00204261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5764C" id="Rectángulo redondeado 3" o:spid="_x0000_s1026" href="C:\Users\Daniel1\Desktop\paginaweb\CONTACTO.htm" style="position:absolute;margin-left:738pt;margin-top:6.75pt;width:84.8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" o:button="t" fillcolor="#2f5496 [2408]" stroked="f" strokeweight="1pt">
                <v:fill o:detectmouseclick="t"/>
                <v:stroke joinstyle="miter"/>
                <v:path arrowok="t"/>
                <v:textbox>
                  <w:txbxContent>
                    <w:p w:rsidR="00787133" w:rsidRPr="00204261" w:rsidRDefault="00217F2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CONTACTO</w:t>
                      </w:r>
                    </w:p>
                  </w:txbxContent>
                </v:textbox>
              </v:roundrect>
            </w:pict>
          </mc:Fallback>
        </mc:AlternateContent>
      </w:r>
      <w:r w:rsidR="002B31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B7EB7" wp14:editId="4FB92199">
                <wp:simplePos x="0" y="0"/>
                <wp:positionH relativeFrom="column">
                  <wp:posOffset>8201025</wp:posOffset>
                </wp:positionH>
                <wp:positionV relativeFrom="paragraph">
                  <wp:posOffset>95250</wp:posOffset>
                </wp:positionV>
                <wp:extent cx="1077595" cy="323850"/>
                <wp:effectExtent l="0" t="0" r="8255" b="0"/>
                <wp:wrapNone/>
                <wp:docPr id="11" name="Rectángulo redondeado 5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33" w:rsidRPr="00204261" w:rsidRDefault="00217F2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</w:rPr>
                            </w:pP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34108" id="Rectángulo redondeado 5" o:spid="_x0000_s1027" href="C:\Users\Daniel1\Desktop\paginaweb\PRODUCTOS.htm" style="position:absolute;margin-left:645.75pt;margin-top:7.5pt;width:84.8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" o:button="t" fillcolor="#2f5496 [2408]" stroked="f" strokeweight="1pt">
                <v:fill o:detectmouseclick="t"/>
                <v:stroke joinstyle="miter"/>
                <v:path arrowok="t"/>
                <v:textbox>
                  <w:txbxContent>
                    <w:p w:rsidR="00787133" w:rsidRPr="00204261" w:rsidRDefault="00217F2C">
                      <w:pPr>
                        <w:rPr>
                          <w:rFonts w:ascii="Comic Sans MS" w:hAnsi="Comic Sans MS"/>
                          <w:color w:val="FFFFFF" w:themeColor="background1"/>
                        </w:rPr>
                      </w:pP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PRODUCTOS</w:t>
                      </w:r>
                    </w:p>
                  </w:txbxContent>
                </v:textbox>
              </v:roundrect>
            </w:pict>
          </mc:Fallback>
        </mc:AlternateContent>
      </w:r>
      <w:r w:rsidR="002B31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AD2BC" wp14:editId="2D833C35">
                <wp:simplePos x="0" y="0"/>
                <wp:positionH relativeFrom="column">
                  <wp:posOffset>6981825</wp:posOffset>
                </wp:positionH>
                <wp:positionV relativeFrom="paragraph">
                  <wp:posOffset>104775</wp:posOffset>
                </wp:positionV>
                <wp:extent cx="1143000" cy="323850"/>
                <wp:effectExtent l="0" t="0" r="0" b="0"/>
                <wp:wrapNone/>
                <wp:docPr id="19" name="Rectángulo redondeado 6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33" w:rsidRPr="00204261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NOS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8C794" id="Rectángulo redondeado 6" o:spid="_x0000_s1028" href="C:\Users\Daniel1\Desktop\paginaweb\NOSOTROS.htm" style="position:absolute;margin-left:549.75pt;margin-top:8.25pt;width:90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" o:button="t" fillcolor="#2f5496 [2408]" stroked="f" strokeweight="1pt">
                <v:fill o:detectmouseclick="t"/>
                <v:stroke joinstyle="miter"/>
                <v:path arrowok="t"/>
                <v:textbox>
                  <w:txbxContent>
                    <w:p w:rsidR="00787133" w:rsidRPr="00204261" w:rsidRDefault="00217F2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NOSOTROS</w:t>
                      </w:r>
                    </w:p>
                  </w:txbxContent>
                </v:textbox>
              </v:roundrect>
            </w:pict>
          </mc:Fallback>
        </mc:AlternateContent>
      </w:r>
      <w:r w:rsidR="002B31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982CA" wp14:editId="680B4870">
                <wp:simplePos x="0" y="0"/>
                <wp:positionH relativeFrom="column">
                  <wp:posOffset>5810250</wp:posOffset>
                </wp:positionH>
                <wp:positionV relativeFrom="paragraph">
                  <wp:posOffset>123825</wp:posOffset>
                </wp:positionV>
                <wp:extent cx="1019175" cy="323850"/>
                <wp:effectExtent l="0" t="0" r="9525" b="0"/>
                <wp:wrapNone/>
                <wp:docPr id="22" name="Rectángulo redondeado 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" cy="323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33" w:rsidRPr="00204261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INICIO</w:t>
                            </w:r>
                            <w:r w:rsidRPr="00204261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D9AC9" id="Rectángulo redondeado 7" o:spid="_x0000_s1029" href="C:\Users\Daniel1\Desktop\paginaweb\PAGIINA.htm" style="position:absolute;margin-left:457.5pt;margin-top:9.75pt;width:8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" o:button="t" fillcolor="#2f5496 [2408]" stroked="f" strokeweight="1pt">
                <v:fill o:detectmouseclick="t"/>
                <v:stroke joinstyle="miter"/>
                <v:path arrowok="t"/>
                <v:textbox>
                  <w:txbxContent>
                    <w:p w:rsidR="00787133" w:rsidRPr="00204261" w:rsidRDefault="00217F2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INICIO</w:t>
                      </w:r>
                      <w:r w:rsidRPr="00204261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217F2C">
        <w:br/>
      </w:r>
    </w:p>
    <w:p w:rsidR="00787133" w:rsidRDefault="00217F2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7BB06" wp14:editId="277EBADC">
                <wp:simplePos x="0" y="0"/>
                <wp:positionH relativeFrom="column">
                  <wp:posOffset>2352675</wp:posOffset>
                </wp:positionH>
                <wp:positionV relativeFrom="paragraph">
                  <wp:posOffset>3547745</wp:posOffset>
                </wp:positionV>
                <wp:extent cx="2209800" cy="409575"/>
                <wp:effectExtent l="0" t="0" r="0" b="952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Pr="00982B69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Tejocote</w:t>
                            </w:r>
                          </w:p>
                          <w:p w:rsidR="00787133" w:rsidRDefault="0078713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BB06" id="Rectángulo 24" o:spid="_x0000_s1031" style="position:absolute;margin-left:185.25pt;margin-top:279.35pt;width:174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" fillcolor="#2f5496 [2408]" stroked="f" strokeweight="1pt">
                <v:path arrowok="t"/>
                <v:textbox>
                  <w:txbxContent>
                    <w:p w:rsidR="00787133" w:rsidRPr="00982B69" w:rsidRDefault="00217F2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Tejocote</w:t>
                      </w:r>
                    </w:p>
                    <w:p w:rsidR="00787133" w:rsidRDefault="00787133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35021" wp14:editId="1CB5E366">
                <wp:simplePos x="0" y="0"/>
                <wp:positionH relativeFrom="column">
                  <wp:posOffset>4743450</wp:posOffset>
                </wp:positionH>
                <wp:positionV relativeFrom="paragraph">
                  <wp:posOffset>3538220</wp:posOffset>
                </wp:positionV>
                <wp:extent cx="2209800" cy="409575"/>
                <wp:effectExtent l="0" t="0" r="0" b="9525"/>
                <wp:wrapNone/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Piña</w:t>
                            </w:r>
                          </w:p>
                          <w:p w:rsidR="00787133" w:rsidRDefault="0078713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5021" id="Rectángulo 2" o:spid="_x0000_s1032" style="position:absolute;margin-left:373.5pt;margin-top:278.6pt;width:174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" fillcolor="#2f5496 [2408]" stroked="f" strokeweight="1pt">
                <v:path arrowok="t"/>
                <v:textbox>
                  <w:txbxContent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Piña</w:t>
                      </w:r>
                    </w:p>
                    <w:p w:rsidR="00787133" w:rsidRDefault="00787133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178A1" wp14:editId="4CDD7149">
                <wp:simplePos x="0" y="0"/>
                <wp:positionH relativeFrom="column">
                  <wp:posOffset>9620250</wp:posOffset>
                </wp:positionH>
                <wp:positionV relativeFrom="paragraph">
                  <wp:posOffset>3509645</wp:posOffset>
                </wp:positionV>
                <wp:extent cx="2209800" cy="409575"/>
                <wp:effectExtent l="0" t="0" r="0" b="9525"/>
                <wp:wrapNone/>
                <wp:docPr id="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Fresa</w:t>
                            </w:r>
                          </w:p>
                          <w:p w:rsidR="00787133" w:rsidRDefault="0078713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178A1" id="Rectángulo 12" o:spid="_x0000_s1033" style="position:absolute;margin-left:757.5pt;margin-top:276.35pt;width:174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" fillcolor="#2f5496 [2408]" stroked="f" strokeweight="1pt">
                <v:path arrowok="t"/>
                <v:textbox>
                  <w:txbxContent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Fresa</w:t>
                      </w:r>
                    </w:p>
                    <w:p w:rsidR="00787133" w:rsidRDefault="00787133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FCB38" wp14:editId="1E340B0C">
                <wp:simplePos x="0" y="0"/>
                <wp:positionH relativeFrom="column">
                  <wp:posOffset>4743450</wp:posOffset>
                </wp:positionH>
                <wp:positionV relativeFrom="paragraph">
                  <wp:posOffset>1318895</wp:posOffset>
                </wp:positionV>
                <wp:extent cx="2209800" cy="2028825"/>
                <wp:effectExtent l="0" t="0" r="0" b="952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2028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33B4F6FB" wp14:editId="4073CD3B">
                                  <wp:extent cx="2009775" cy="1762125"/>
                                  <wp:effectExtent l="0" t="0" r="9525" b="9525"/>
                                  <wp:docPr id="2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133" w:rsidRDefault="0078713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CB38" id="Rectángulo 14" o:spid="_x0000_s1034" style="position:absolute;margin-left:373.5pt;margin-top:103.85pt;width:174pt;height:15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" fillcolor="#2f5496 [2408]" stroked="f" strokeweight="1pt">
                <v:path arrowok="t"/>
                <v:textbox>
                  <w:txbxContent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33B4F6FB" wp14:editId="4073CD3B">
                            <wp:extent cx="2009775" cy="1762125"/>
                            <wp:effectExtent l="0" t="0" r="9525" b="9525"/>
                            <wp:docPr id="2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133" w:rsidRDefault="00787133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988DD2" wp14:editId="70858F8C">
                <wp:simplePos x="0" y="0"/>
                <wp:positionH relativeFrom="column">
                  <wp:posOffset>9591675</wp:posOffset>
                </wp:positionH>
                <wp:positionV relativeFrom="paragraph">
                  <wp:posOffset>1299845</wp:posOffset>
                </wp:positionV>
                <wp:extent cx="2209800" cy="2028825"/>
                <wp:effectExtent l="0" t="0" r="0" b="952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2028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1BCE7FA2" wp14:editId="5C032438">
                                  <wp:extent cx="2009775" cy="1514475"/>
                                  <wp:effectExtent l="0" t="0" r="9525" b="9525"/>
                                  <wp:docPr id="4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88DD2" id="Rectángulo 16" o:spid="_x0000_s1035" style="position:absolute;margin-left:755.25pt;margin-top:102.35pt;width:174pt;height:15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" fillcolor="#2f5496 [2408]" stroked="f" strokeweight="1pt">
                <v:path arrowok="t"/>
                <v:textbox>
                  <w:txbxContent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1BCE7FA2" wp14:editId="5C032438">
                            <wp:extent cx="2009775" cy="1514475"/>
                            <wp:effectExtent l="0" t="0" r="9525" b="9525"/>
                            <wp:docPr id="4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0DB08" wp14:editId="233F8E69">
                <wp:simplePos x="0" y="0"/>
                <wp:positionH relativeFrom="column">
                  <wp:posOffset>7134225</wp:posOffset>
                </wp:positionH>
                <wp:positionV relativeFrom="paragraph">
                  <wp:posOffset>1299845</wp:posOffset>
                </wp:positionV>
                <wp:extent cx="2209800" cy="2028825"/>
                <wp:effectExtent l="0" t="0" r="0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2028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5CCF40F8" wp14:editId="15FC5219">
                                  <wp:extent cx="2009775" cy="1609725"/>
                                  <wp:effectExtent l="0" t="0" r="9525" b="9525"/>
                                  <wp:docPr id="10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0DB08" id="Rectángulo 15" o:spid="_x0000_s1036" style="position:absolute;margin-left:561.75pt;margin-top:102.35pt;width:174pt;height:15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" fillcolor="#2f5496 [2408]" stroked="f" strokeweight="1pt">
                <v:path arrowok="t"/>
                <v:textbox>
                  <w:txbxContent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5CCF40F8" wp14:editId="15FC5219">
                            <wp:extent cx="2009775" cy="1609725"/>
                            <wp:effectExtent l="0" t="0" r="9525" b="9525"/>
                            <wp:docPr id="10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71714" wp14:editId="3A4D384D">
                <wp:simplePos x="0" y="0"/>
                <wp:positionH relativeFrom="column">
                  <wp:posOffset>2362200</wp:posOffset>
                </wp:positionH>
                <wp:positionV relativeFrom="paragraph">
                  <wp:posOffset>1309370</wp:posOffset>
                </wp:positionV>
                <wp:extent cx="2209800" cy="2028825"/>
                <wp:effectExtent l="0" t="0" r="0" b="952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2028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7A817D96" wp14:editId="54BBEE8F">
                                  <wp:extent cx="1943100" cy="1733550"/>
                                  <wp:effectExtent l="0" t="0" r="0" b="0"/>
                                  <wp:docPr id="12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733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1714" id="Rectángulo 13" o:spid="_x0000_s1037" style="position:absolute;margin-left:186pt;margin-top:103.1pt;width:174pt;height:15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" fillcolor="#2f5496 [2408]" stroked="f" strokeweight="1pt">
                <v:path arrowok="t"/>
                <v:textbox>
                  <w:txbxContent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7A817D96" wp14:editId="54BBEE8F">
                            <wp:extent cx="1943100" cy="1733550"/>
                            <wp:effectExtent l="0" t="0" r="0" b="0"/>
                            <wp:docPr id="12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73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5BA3D" wp14:editId="22768EF4">
                <wp:simplePos x="0" y="0"/>
                <wp:positionH relativeFrom="column">
                  <wp:posOffset>7153275</wp:posOffset>
                </wp:positionH>
                <wp:positionV relativeFrom="paragraph">
                  <wp:posOffset>3528695</wp:posOffset>
                </wp:positionV>
                <wp:extent cx="2209800" cy="409575"/>
                <wp:effectExtent l="0" t="0" r="0" b="9525"/>
                <wp:wrapNone/>
                <wp:docPr id="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U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BA3D" id="Rectángulo 4" o:spid="_x0000_s1038" style="position:absolute;margin-left:563.25pt;margin-top:277.85pt;width:174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" fillcolor="#2f5496 [2408]" stroked="f" strokeweight="1pt">
                <v:path arrowok="t"/>
                <v:textbox>
                  <w:txbxContent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Uva</w:t>
                      </w:r>
                    </w:p>
                  </w:txbxContent>
                </v:textbox>
              </v:rect>
            </w:pict>
          </mc:Fallback>
        </mc:AlternateContent>
      </w:r>
    </w:p>
    <w:p w:rsidR="00217F2C" w:rsidRDefault="003A06DE">
      <w:bookmarkStart w:id="0" w:name="_GoBack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4D1A8C3" wp14:editId="1A441789">
                <wp:simplePos x="0" y="0"/>
                <wp:positionH relativeFrom="column">
                  <wp:posOffset>2800350</wp:posOffset>
                </wp:positionH>
                <wp:positionV relativeFrom="paragraph">
                  <wp:posOffset>675640</wp:posOffset>
                </wp:positionV>
                <wp:extent cx="6753225" cy="4648200"/>
                <wp:effectExtent l="0" t="0" r="28575" b="19050"/>
                <wp:wrapNone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464820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5F5F" id="Rectángulo 27" o:spid="_x0000_s1026" style="position:absolute;margin-left:220.5pt;margin-top:53.2pt;width:531.75pt;height:366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" strokecolor="#ffc" strokeweight="1pt">
                <v:fill r:id="rId17" o:title="" recolor="t" rotate="t" type="frame"/>
                <v:path arrowok="t"/>
              </v:rect>
            </w:pict>
          </mc:Fallback>
        </mc:AlternateContent>
      </w:r>
      <w:bookmarkEnd w:id="0"/>
      <w:r w:rsidR="00982B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E7A309" wp14:editId="4A665DF8">
                <wp:simplePos x="0" y="0"/>
                <wp:positionH relativeFrom="column">
                  <wp:posOffset>4724400</wp:posOffset>
                </wp:positionH>
                <wp:positionV relativeFrom="paragraph">
                  <wp:posOffset>271145</wp:posOffset>
                </wp:positionV>
                <wp:extent cx="4543425" cy="304800"/>
                <wp:effectExtent l="0" t="0" r="9525" b="0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3425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Sabor</w:t>
                            </w:r>
                            <w:r w:rsid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es</w:t>
                            </w:r>
                          </w:p>
                          <w:p w:rsidR="00787133" w:rsidRDefault="00787133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A309" id="Rectángulo 23" o:spid="_x0000_s1039" style="position:absolute;margin-left:372pt;margin-top:21.35pt;width:357.7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" fillcolor="#2f5496 [2408]" stroked="f" strokeweight="1pt">
                <v:path arrowok="t"/>
                <v:textbox>
                  <w:txbxContent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Sabor</w:t>
                      </w:r>
                      <w:r w:rsid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es</w:t>
                      </w:r>
                    </w:p>
                    <w:p w:rsidR="00787133" w:rsidRDefault="00787133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2B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9BC08" wp14:editId="202F6A35">
                <wp:simplePos x="0" y="0"/>
                <wp:positionH relativeFrom="column">
                  <wp:posOffset>171450</wp:posOffset>
                </wp:positionH>
                <wp:positionV relativeFrom="paragraph">
                  <wp:posOffset>175895</wp:posOffset>
                </wp:positionV>
                <wp:extent cx="1590675" cy="371475"/>
                <wp:effectExtent l="0" t="0" r="28575" b="28575"/>
                <wp:wrapNone/>
                <wp:docPr id="2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3714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FFFF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32"/>
                              </w:rPr>
                              <w:t>PRODUCTOS</w:t>
                            </w:r>
                            <w:r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79BC08" id="Rectángulo redondeado 10" o:spid="_x0000_s1040" style="position:absolute;margin-left:13.5pt;margin-top:13.85pt;width:125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" fillcolor="#2f5496 [2408]" strokecolor="#ffc" strokeweight="1pt">
                <v:stroke joinstyle="miter"/>
                <v:path arrowok="t"/>
                <v:textbox>
                  <w:txbxContent>
                    <w:p w:rsidR="00787133" w:rsidRDefault="00217F2C">
                      <w:pPr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32"/>
                        </w:rPr>
                        <w:t>PRODUCTOS</w:t>
                      </w:r>
                      <w:r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982B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0A2AED" wp14:editId="5F1D9E5D">
                <wp:simplePos x="0" y="0"/>
                <wp:positionH relativeFrom="column">
                  <wp:posOffset>-9525</wp:posOffset>
                </wp:positionH>
                <wp:positionV relativeFrom="paragraph">
                  <wp:posOffset>1915160</wp:posOffset>
                </wp:positionV>
                <wp:extent cx="2209800" cy="409575"/>
                <wp:effectExtent l="0" t="0" r="0" b="952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Default="00217F2C">
                            <w:pPr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Presentación</w:t>
                            </w:r>
                          </w:p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  <w:t>CVCVCV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1A48565A" wp14:editId="64258CF7">
                                  <wp:extent cx="2009775" cy="381000"/>
                                  <wp:effectExtent l="0" t="0" r="9525" b="0"/>
                                  <wp:docPr id="8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2AED" id="Rectángulo 20" o:spid="_x0000_s1041" style="position:absolute;margin-left:-.75pt;margin-top:150.8pt;width:174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" fillcolor="#2f5496 [2408]" stroked="f" strokeweight="1pt">
                <v:path arrowok="t"/>
                <v:textbox>
                  <w:txbxContent>
                    <w:p w:rsidR="00787133" w:rsidRDefault="00217F2C">
                      <w:pPr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Presentación</w:t>
                      </w:r>
                    </w:p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4"/>
                        </w:rPr>
                        <w:t>CVCVCV</w:t>
                      </w:r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1A48565A" wp14:editId="64258CF7">
                            <wp:extent cx="2009775" cy="381000"/>
                            <wp:effectExtent l="0" t="0" r="9525" b="0"/>
                            <wp:docPr id="8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2B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512E94" wp14:editId="5B74A09B">
                <wp:simplePos x="0" y="0"/>
                <wp:positionH relativeFrom="column">
                  <wp:posOffset>-38100</wp:posOffset>
                </wp:positionH>
                <wp:positionV relativeFrom="paragraph">
                  <wp:posOffset>1381760</wp:posOffset>
                </wp:positionV>
                <wp:extent cx="2209800" cy="409575"/>
                <wp:effectExtent l="0" t="0" r="0" b="952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Pr="00982B69" w:rsidRDefault="00217F2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Sabor</w:t>
                            </w:r>
                          </w:p>
                          <w:p w:rsidR="00787133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4"/>
                              </w:rPr>
                              <w:t>CVCVCV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11F0B948" wp14:editId="5B00AE49">
                                  <wp:extent cx="2009775" cy="381000"/>
                                  <wp:effectExtent l="0" t="0" r="9525" b="0"/>
                                  <wp:docPr id="6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97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2E94" id="Rectángulo 18" o:spid="_x0000_s1042" style="position:absolute;margin-left:-3pt;margin-top:108.8pt;width:174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" fillcolor="#2f5496 [2408]" stroked="f" strokeweight="1pt">
                <v:path arrowok="t"/>
                <v:textbox>
                  <w:txbxContent>
                    <w:p w:rsidR="00787133" w:rsidRPr="00982B69" w:rsidRDefault="00217F2C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Sabor</w:t>
                      </w:r>
                    </w:p>
                    <w:p w:rsidR="00787133" w:rsidRDefault="00217F2C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4"/>
                        </w:rPr>
                        <w:t>CVCVCV</w:t>
                      </w:r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11F0B948" wp14:editId="5B00AE49">
                            <wp:extent cx="2009775" cy="381000"/>
                            <wp:effectExtent l="0" t="0" r="9525" b="0"/>
                            <wp:docPr id="6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97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82B6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424708" wp14:editId="1DABC6E4">
                <wp:simplePos x="0" y="0"/>
                <wp:positionH relativeFrom="column">
                  <wp:posOffset>-28575</wp:posOffset>
                </wp:positionH>
                <wp:positionV relativeFrom="paragraph">
                  <wp:posOffset>857885</wp:posOffset>
                </wp:positionV>
                <wp:extent cx="2209800" cy="409575"/>
                <wp:effectExtent l="0" t="0" r="0" b="9525"/>
                <wp:wrapNone/>
                <wp:docPr id="17" name="Rectángulo 17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409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133" w:rsidRPr="00982B69" w:rsidRDefault="00217F2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Filtrar por:</w:t>
                            </w:r>
                          </w:p>
                          <w:p w:rsidR="00787133" w:rsidRPr="00982B69" w:rsidRDefault="00217F2C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</w:pPr>
                            <w:r w:rsidRPr="00982B69"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</w:rPr>
                              <w:t>CV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24708" id="Rectángulo 17" o:spid="_x0000_s1043" href="filtro.htm" style="position:absolute;margin-left:-2.25pt;margin-top:67.55pt;width:174pt;height:3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" o:button="t" fillcolor="#2f5496 [2408]" stroked="f" strokeweight="1pt">
                <v:fill o:detectmouseclick="t"/>
                <v:path arrowok="t"/>
                <v:textbox>
                  <w:txbxContent>
                    <w:p w:rsidR="00787133" w:rsidRPr="00982B69" w:rsidRDefault="00217F2C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Filtrar por:</w:t>
                      </w:r>
                    </w:p>
                    <w:p w:rsidR="00787133" w:rsidRPr="00982B69" w:rsidRDefault="00217F2C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</w:pPr>
                      <w:r w:rsidRPr="00982B69">
                        <w:rPr>
                          <w:rFonts w:ascii="Comic Sans MS" w:hAnsi="Comic Sans MS"/>
                          <w:color w:val="FFFFFF" w:themeColor="background1"/>
                          <w:sz w:val="24"/>
                        </w:rPr>
                        <w:t>CVCV</w:t>
                      </w:r>
                    </w:p>
                  </w:txbxContent>
                </v:textbox>
              </v:rect>
            </w:pict>
          </mc:Fallback>
        </mc:AlternateContent>
      </w:r>
    </w:p>
    <w:sectPr w:rsidR="00217F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0A"/>
    <w:rsid w:val="00204261"/>
    <w:rsid w:val="00217F2C"/>
    <w:rsid w:val="002B31C2"/>
    <w:rsid w:val="003244BB"/>
    <w:rsid w:val="003A06DE"/>
    <w:rsid w:val="003C43EE"/>
    <w:rsid w:val="00577770"/>
    <w:rsid w:val="00787133"/>
    <w:rsid w:val="00982B69"/>
    <w:rsid w:val="00A06C0A"/>
    <w:rsid w:val="00B0693F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98692"/>
  <w15:chartTrackingRefBased/>
  <w15:docId w15:val="{665ECA16-BC24-4FDA-9520-AF8531A5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g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Daniel1\Desktop\paginaweb\NOSOTROS.htm" TargetMode="External"/><Relationship Id="rId5" Type="http://schemas.openxmlformats.org/officeDocument/2006/relationships/hyperlink" Target="file:///C:\Users\Daniel1\Desktop\paginaweb\PAGIINA.htm" TargetMode="External"/><Relationship Id="rId15" Type="http://schemas.openxmlformats.org/officeDocument/2006/relationships/image" Target="media/image5.jpg"/><Relationship Id="rId10" Type="http://schemas.openxmlformats.org/officeDocument/2006/relationships/hyperlink" Target="file:///C:\Users\Daniel1\Desktop\paginaweb\PRODUCTOS.htm" TargetMode="External"/><Relationship Id="rId19" Type="http://schemas.openxmlformats.org/officeDocument/2006/relationships/hyperlink" Target="filtr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Daniel1\Desktop\paginaweb\CONTACTO.htm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7C70-1BDE-46E9-814A-63745ED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limap</dc:creator>
  <cp:keywords/>
  <dc:description/>
  <cp:lastModifiedBy>edgar limap</cp:lastModifiedBy>
  <cp:revision>6</cp:revision>
  <dcterms:created xsi:type="dcterms:W3CDTF">2024-03-18T23:40:00Z</dcterms:created>
  <dcterms:modified xsi:type="dcterms:W3CDTF">2024-03-19T02:23:00Z</dcterms:modified>
</cp:coreProperties>
</file>